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8CF9" w14:textId="77777777" w:rsidR="007D2668" w:rsidRDefault="007D2668" w:rsidP="00D146CC">
      <w:pPr>
        <w:jc w:val="center"/>
        <w:rPr>
          <w:sz w:val="24"/>
          <w:szCs w:val="24"/>
        </w:rPr>
      </w:pPr>
      <w:r>
        <w:rPr>
          <w:b/>
          <w:noProof/>
          <w:color w:val="0038A8"/>
          <w:sz w:val="60"/>
          <w:szCs w:val="60"/>
        </w:rPr>
        <w:drawing>
          <wp:anchor distT="0" distB="0" distL="114300" distR="114300" simplePos="0" relativeHeight="251684352" behindDoc="0" locked="0" layoutInCell="1" allowOverlap="1" wp14:anchorId="2262071D" wp14:editId="1839F365">
            <wp:simplePos x="0" y="0"/>
            <wp:positionH relativeFrom="column">
              <wp:posOffset>78105</wp:posOffset>
            </wp:positionH>
            <wp:positionV relativeFrom="paragraph">
              <wp:posOffset>0</wp:posOffset>
            </wp:positionV>
            <wp:extent cx="1571625" cy="5353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coastal carolinas_Green.jpg"/>
                    <pic:cNvPicPr/>
                  </pic:nvPicPr>
                  <pic:blipFill>
                    <a:blip r:embed="rId6"/>
                    <a:stretch>
                      <a:fillRect/>
                    </a:stretch>
                  </pic:blipFill>
                  <pic:spPr>
                    <a:xfrm>
                      <a:off x="0" y="0"/>
                      <a:ext cx="1571625" cy="535305"/>
                    </a:xfrm>
                    <a:prstGeom prst="rect">
                      <a:avLst/>
                    </a:prstGeom>
                  </pic:spPr>
                </pic:pic>
              </a:graphicData>
            </a:graphic>
            <wp14:sizeRelH relativeFrom="page">
              <wp14:pctWidth>0</wp14:pctWidth>
            </wp14:sizeRelH>
            <wp14:sizeRelV relativeFrom="page">
              <wp14:pctHeight>0</wp14:pctHeight>
            </wp14:sizeRelV>
          </wp:anchor>
        </w:drawing>
      </w:r>
      <w:r w:rsidR="00EC7F35" w:rsidRPr="00C11A9C">
        <w:rPr>
          <w:b/>
          <w:color w:val="0038A8"/>
          <w:sz w:val="60"/>
          <w:szCs w:val="60"/>
        </w:rPr>
        <w:t xml:space="preserve"> </w:t>
      </w:r>
      <w:r w:rsidR="00D146CC">
        <w:rPr>
          <w:b/>
          <w:color w:val="0038A8"/>
          <w:sz w:val="48"/>
          <w:szCs w:val="48"/>
        </w:rPr>
        <w:t>202</w:t>
      </w:r>
      <w:r>
        <w:rPr>
          <w:b/>
          <w:color w:val="0038A8"/>
          <w:sz w:val="48"/>
          <w:szCs w:val="48"/>
        </w:rPr>
        <w:t>2</w:t>
      </w:r>
      <w:r w:rsidR="00EC7F35" w:rsidRPr="00C11A9C">
        <w:rPr>
          <w:b/>
          <w:color w:val="0038A8"/>
          <w:sz w:val="48"/>
          <w:szCs w:val="48"/>
        </w:rPr>
        <w:t xml:space="preserve"> Player Card Registration Form</w:t>
      </w:r>
      <w:r w:rsidR="00D67B51">
        <w:rPr>
          <w:b/>
          <w:color w:val="0038A8"/>
          <w:sz w:val="60"/>
          <w:szCs w:val="60"/>
        </w:rPr>
        <w:t xml:space="preserve"> </w:t>
      </w:r>
      <w:r w:rsidR="00EC7F35" w:rsidRPr="00C11A9C">
        <w:rPr>
          <w:sz w:val="24"/>
          <w:szCs w:val="24"/>
        </w:rPr>
        <w:tab/>
      </w:r>
      <w:r w:rsidR="00D67B51">
        <w:rPr>
          <w:sz w:val="24"/>
          <w:szCs w:val="24"/>
        </w:rPr>
        <w:t xml:space="preserve">    </w:t>
      </w:r>
    </w:p>
    <w:p w14:paraId="093747C3" w14:textId="1BF1E896" w:rsidR="00EC7F35" w:rsidRPr="00D146CC" w:rsidRDefault="00D67B51" w:rsidP="00D146CC">
      <w:pPr>
        <w:jc w:val="center"/>
        <w:rPr>
          <w:b/>
          <w:color w:val="0038A8"/>
          <w:sz w:val="60"/>
          <w:szCs w:val="60"/>
        </w:rPr>
      </w:pPr>
      <w:r>
        <w:rPr>
          <w:sz w:val="24"/>
          <w:szCs w:val="24"/>
        </w:rPr>
        <w:t xml:space="preserve"> </w:t>
      </w:r>
      <w:r w:rsidR="00EC7F35" w:rsidRPr="00C11A9C">
        <w:rPr>
          <w:sz w:val="24"/>
          <w:szCs w:val="24"/>
        </w:rPr>
        <w:t xml:space="preserve">For more Info: </w:t>
      </w:r>
      <w:r w:rsidR="00D146CC">
        <w:rPr>
          <w:rStyle w:val="Hyperlink"/>
          <w:b/>
          <w:sz w:val="24"/>
          <w:szCs w:val="24"/>
        </w:rPr>
        <w:t>www.firstteecoastalcarolinas.org</w:t>
      </w:r>
      <w:r w:rsidR="00EC7F35" w:rsidRPr="00C11A9C">
        <w:rPr>
          <w:sz w:val="24"/>
          <w:szCs w:val="24"/>
        </w:rPr>
        <w:t xml:space="preserve"> or call 910-754-5288</w:t>
      </w:r>
    </w:p>
    <w:p w14:paraId="28C8BB83" w14:textId="77777777" w:rsidR="00EC7F35" w:rsidRPr="00C11A9C" w:rsidRDefault="00EC7F35" w:rsidP="00F44CEC">
      <w:pPr>
        <w:spacing w:after="240" w:line="240" w:lineRule="auto"/>
        <w:rPr>
          <w:sz w:val="24"/>
          <w:szCs w:val="24"/>
          <w:u w:val="single"/>
        </w:rPr>
      </w:pPr>
      <w:r w:rsidRPr="00C11A9C">
        <w:rPr>
          <w:sz w:val="24"/>
          <w:szCs w:val="24"/>
        </w:rPr>
        <w:t xml:space="preserve">First Name: </w:t>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00127574">
        <w:rPr>
          <w:sz w:val="24"/>
          <w:szCs w:val="24"/>
        </w:rPr>
        <w:t xml:space="preserve">   </w:t>
      </w:r>
      <w:r w:rsidRPr="00C11A9C">
        <w:rPr>
          <w:sz w:val="24"/>
          <w:szCs w:val="24"/>
        </w:rPr>
        <w:t xml:space="preserve">Last Name: </w:t>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00127574">
        <w:rPr>
          <w:sz w:val="24"/>
          <w:szCs w:val="24"/>
          <w:u w:val="single"/>
        </w:rPr>
        <w:t>______</w:t>
      </w:r>
    </w:p>
    <w:p w14:paraId="37CE68DB" w14:textId="77777777" w:rsidR="00EC7F35" w:rsidRPr="00C11A9C" w:rsidRDefault="00EC7F35" w:rsidP="00F44CEC">
      <w:pPr>
        <w:spacing w:after="240" w:line="240" w:lineRule="auto"/>
        <w:rPr>
          <w:sz w:val="24"/>
          <w:szCs w:val="24"/>
          <w:u w:val="single"/>
        </w:rPr>
      </w:pPr>
      <w:r w:rsidRPr="00C11A9C">
        <w:rPr>
          <w:sz w:val="24"/>
          <w:szCs w:val="24"/>
        </w:rPr>
        <w:t xml:space="preserve">Address: </w:t>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u w:val="single"/>
        </w:rPr>
        <w:tab/>
        <w:t xml:space="preserve"> </w:t>
      </w:r>
      <w:r w:rsidRPr="00C11A9C">
        <w:rPr>
          <w:sz w:val="24"/>
          <w:szCs w:val="24"/>
        </w:rPr>
        <w:t xml:space="preserve">  City: </w:t>
      </w:r>
      <w:r w:rsidRPr="00C11A9C">
        <w:rPr>
          <w:sz w:val="24"/>
          <w:szCs w:val="24"/>
          <w:u w:val="single"/>
        </w:rPr>
        <w:tab/>
      </w:r>
      <w:r w:rsidRPr="00C11A9C">
        <w:rPr>
          <w:sz w:val="24"/>
          <w:szCs w:val="24"/>
          <w:u w:val="single"/>
        </w:rPr>
        <w:tab/>
      </w:r>
      <w:r w:rsidRPr="00C11A9C">
        <w:rPr>
          <w:sz w:val="24"/>
          <w:szCs w:val="24"/>
          <w:u w:val="single"/>
        </w:rPr>
        <w:tab/>
      </w:r>
      <w:r w:rsidRPr="00C11A9C">
        <w:rPr>
          <w:sz w:val="24"/>
          <w:szCs w:val="24"/>
        </w:rPr>
        <w:t xml:space="preserve">  State: </w:t>
      </w:r>
      <w:r w:rsidR="0047746F">
        <w:rPr>
          <w:sz w:val="24"/>
          <w:szCs w:val="24"/>
        </w:rPr>
        <w:t>_____</w:t>
      </w:r>
      <w:r w:rsidRPr="00C11A9C">
        <w:rPr>
          <w:sz w:val="24"/>
          <w:szCs w:val="24"/>
        </w:rPr>
        <w:t xml:space="preserve">Zip: </w:t>
      </w:r>
      <w:r w:rsidRPr="00C11A9C">
        <w:rPr>
          <w:sz w:val="24"/>
          <w:szCs w:val="24"/>
          <w:u w:val="single"/>
        </w:rPr>
        <w:tab/>
      </w:r>
      <w:r w:rsidRPr="00C11A9C">
        <w:rPr>
          <w:sz w:val="24"/>
          <w:szCs w:val="24"/>
          <w:u w:val="single"/>
        </w:rPr>
        <w:tab/>
      </w:r>
      <w:r w:rsidRPr="00C11A9C">
        <w:rPr>
          <w:sz w:val="24"/>
          <w:szCs w:val="24"/>
          <w:u w:val="single"/>
        </w:rPr>
        <w:tab/>
      </w:r>
    </w:p>
    <w:p w14:paraId="0499725A" w14:textId="77777777" w:rsidR="00EC7F35" w:rsidRPr="00C11A9C" w:rsidRDefault="0047746F" w:rsidP="00F44CEC">
      <w:pPr>
        <w:spacing w:after="240" w:line="240" w:lineRule="auto"/>
        <w:rPr>
          <w:sz w:val="24"/>
          <w:szCs w:val="24"/>
        </w:rPr>
      </w:pPr>
      <w:r>
        <w:rPr>
          <w:noProof/>
        </w:rPr>
        <mc:AlternateContent>
          <mc:Choice Requires="wps">
            <w:drawing>
              <wp:anchor distT="0" distB="0" distL="114300" distR="114300" simplePos="0" relativeHeight="251649536" behindDoc="0" locked="0" layoutInCell="1" allowOverlap="1" wp14:anchorId="0CF407CA" wp14:editId="08DB800A">
                <wp:simplePos x="0" y="0"/>
                <wp:positionH relativeFrom="column">
                  <wp:posOffset>4667250</wp:posOffset>
                </wp:positionH>
                <wp:positionV relativeFrom="paragraph">
                  <wp:posOffset>10160</wp:posOffset>
                </wp:positionV>
                <wp:extent cx="142875" cy="16192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no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D6D482F" id="Rounded Rectangle 5" o:spid="_x0000_s1026" style="position:absolute;margin-left:367.5pt;margin-top:.8pt;width:11.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" filled="f" strokecolor="#1f4d78" strokeweight="1pt">
                <v:stroke joinstyle="miter"/>
              </v:roundrect>
            </w:pict>
          </mc:Fallback>
        </mc:AlternateContent>
      </w:r>
      <w:r>
        <w:rPr>
          <w:noProof/>
        </w:rPr>
        <mc:AlternateContent>
          <mc:Choice Requires="wps">
            <w:drawing>
              <wp:anchor distT="0" distB="0" distL="114300" distR="114300" simplePos="0" relativeHeight="251650560" behindDoc="0" locked="0" layoutInCell="1" allowOverlap="1" wp14:anchorId="67CBC730" wp14:editId="0FA56830">
                <wp:simplePos x="0" y="0"/>
                <wp:positionH relativeFrom="column">
                  <wp:posOffset>5276850</wp:posOffset>
                </wp:positionH>
                <wp:positionV relativeFrom="paragraph">
                  <wp:posOffset>6985</wp:posOffset>
                </wp:positionV>
                <wp:extent cx="142875" cy="16192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3AC58E3" id="Rounded Rectangle 6" o:spid="_x0000_s1026" style="position:absolute;margin-left:415.5pt;margin-top:.55pt;width:11.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" filled="f" strokecolor="#41719c" strokeweight="1pt">
                <v:stroke joinstyle="miter"/>
                <v:path arrowok="t"/>
              </v:roundrect>
            </w:pict>
          </mc:Fallback>
        </mc:AlternateContent>
      </w:r>
      <w:r w:rsidR="00127574">
        <w:rPr>
          <w:noProof/>
        </w:rPr>
        <mc:AlternateContent>
          <mc:Choice Requires="wps">
            <w:drawing>
              <wp:anchor distT="0" distB="0" distL="114300" distR="114300" simplePos="0" relativeHeight="251651584" behindDoc="0" locked="0" layoutInCell="1" allowOverlap="1" wp14:anchorId="579AB48E" wp14:editId="650D917D">
                <wp:simplePos x="0" y="0"/>
                <wp:positionH relativeFrom="column">
                  <wp:posOffset>5978525</wp:posOffset>
                </wp:positionH>
                <wp:positionV relativeFrom="paragraph">
                  <wp:posOffset>6985</wp:posOffset>
                </wp:positionV>
                <wp:extent cx="142875" cy="161925"/>
                <wp:effectExtent l="0" t="0" r="2857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A8EE773" id="Rounded Rectangle 7" o:spid="_x0000_s1026" style="position:absolute;margin-left:470.75pt;margin-top:.55pt;width:11.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" filled="f" strokecolor="#41719c" strokeweight="1pt">
                <v:stroke joinstyle="miter"/>
                <v:path arrowok="t"/>
              </v:roundrect>
            </w:pict>
          </mc:Fallback>
        </mc:AlternateContent>
      </w:r>
      <w:r w:rsidR="00EC7F35" w:rsidRPr="00C11A9C">
        <w:rPr>
          <w:sz w:val="24"/>
          <w:szCs w:val="24"/>
        </w:rPr>
        <w:t>Primary Phone:</w:t>
      </w:r>
      <w:r w:rsidR="00EC7F35" w:rsidRPr="00C11A9C">
        <w:rPr>
          <w:sz w:val="24"/>
          <w:szCs w:val="24"/>
          <w:u w:val="single"/>
        </w:rPr>
        <w:t xml:space="preserve"> </w:t>
      </w:r>
      <w:r>
        <w:rPr>
          <w:sz w:val="24"/>
          <w:szCs w:val="24"/>
          <w:u w:val="single"/>
        </w:rPr>
        <w:t>(</w:t>
      </w:r>
      <w:r w:rsidR="00EC7F35" w:rsidRPr="00C11A9C">
        <w:rPr>
          <w:sz w:val="24"/>
          <w:szCs w:val="24"/>
          <w:u w:val="single"/>
        </w:rPr>
        <w:tab/>
      </w:r>
      <w:r>
        <w:rPr>
          <w:sz w:val="24"/>
          <w:szCs w:val="24"/>
          <w:u w:val="single"/>
        </w:rPr>
        <w:t xml:space="preserve">    )      ____</w:t>
      </w:r>
      <w:r w:rsidR="00EC7F35" w:rsidRPr="00C11A9C">
        <w:rPr>
          <w:sz w:val="24"/>
          <w:szCs w:val="24"/>
          <w:u w:val="single"/>
        </w:rPr>
        <w:tab/>
      </w:r>
      <w:r w:rsidR="00EC7F35" w:rsidRPr="00C11A9C">
        <w:rPr>
          <w:sz w:val="24"/>
          <w:szCs w:val="24"/>
          <w:u w:val="single"/>
        </w:rPr>
        <w:tab/>
      </w:r>
      <w:r>
        <w:rPr>
          <w:sz w:val="24"/>
          <w:szCs w:val="24"/>
          <w:u w:val="single"/>
        </w:rPr>
        <w:t xml:space="preserve">_______ __         </w:t>
      </w:r>
      <w:r w:rsidRPr="0047746F">
        <w:rPr>
          <w:sz w:val="24"/>
          <w:szCs w:val="24"/>
        </w:rPr>
        <w:t xml:space="preserve">  </w:t>
      </w:r>
      <w:r w:rsidR="00EC7F35" w:rsidRPr="00C11A9C">
        <w:rPr>
          <w:sz w:val="24"/>
          <w:szCs w:val="24"/>
        </w:rPr>
        <w:t>Phone Type:       -Cell          -Home        -Work</w:t>
      </w:r>
    </w:p>
    <w:p w14:paraId="0DC4A38A" w14:textId="77777777" w:rsidR="00EC7F35" w:rsidRDefault="00EC7F35" w:rsidP="00F44CEC">
      <w:pPr>
        <w:spacing w:after="240" w:line="240" w:lineRule="auto"/>
        <w:rPr>
          <w:sz w:val="24"/>
          <w:szCs w:val="24"/>
          <w:u w:val="single"/>
        </w:rPr>
      </w:pPr>
      <w:r>
        <w:rPr>
          <w:sz w:val="24"/>
          <w:szCs w:val="24"/>
        </w:rPr>
        <w:t>Email</w:t>
      </w:r>
      <w:r w:rsidRPr="00C11A9C">
        <w:rPr>
          <w:sz w:val="24"/>
          <w:szCs w:val="24"/>
        </w:rPr>
        <w:t xml:space="preserve">: </w:t>
      </w:r>
      <w:r w:rsidRPr="00C11A9C">
        <w:rPr>
          <w:sz w:val="24"/>
          <w:szCs w:val="24"/>
          <w:u w:val="single"/>
        </w:rPr>
        <w:tab/>
      </w:r>
      <w:r w:rsidRPr="00C11A9C">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_______</w:t>
      </w:r>
      <w:r w:rsidR="00CC74A7">
        <w:rPr>
          <w:sz w:val="24"/>
          <w:szCs w:val="24"/>
          <w:u w:val="single"/>
        </w:rPr>
        <w:t>_</w:t>
      </w:r>
    </w:p>
    <w:p w14:paraId="4BC2AB7D" w14:textId="77777777" w:rsidR="00CC74A7" w:rsidRDefault="00CC74A7" w:rsidP="00F44CEC">
      <w:pPr>
        <w:spacing w:after="240" w:line="240" w:lineRule="auto"/>
        <w:rPr>
          <w:b/>
          <w:sz w:val="24"/>
          <w:szCs w:val="24"/>
        </w:rPr>
      </w:pPr>
      <w:r w:rsidRPr="004E781E">
        <w:rPr>
          <w:sz w:val="24"/>
          <w:szCs w:val="24"/>
        </w:rPr>
        <w:t xml:space="preserve">If a gift, </w:t>
      </w:r>
      <w:r>
        <w:rPr>
          <w:sz w:val="24"/>
          <w:szCs w:val="24"/>
        </w:rPr>
        <w:t>f</w:t>
      </w:r>
      <w:r w:rsidRPr="004E781E">
        <w:rPr>
          <w:sz w:val="24"/>
          <w:szCs w:val="24"/>
        </w:rPr>
        <w:t xml:space="preserve">ull </w:t>
      </w:r>
      <w:r>
        <w:rPr>
          <w:sz w:val="24"/>
          <w:szCs w:val="24"/>
        </w:rPr>
        <w:t>n</w:t>
      </w:r>
      <w:r w:rsidRPr="004E781E">
        <w:rPr>
          <w:sz w:val="24"/>
          <w:szCs w:val="24"/>
        </w:rPr>
        <w:t xml:space="preserve">ame of </w:t>
      </w:r>
      <w:r>
        <w:rPr>
          <w:sz w:val="24"/>
          <w:szCs w:val="24"/>
        </w:rPr>
        <w:t>Player C</w:t>
      </w:r>
      <w:r w:rsidRPr="004E781E">
        <w:rPr>
          <w:sz w:val="24"/>
          <w:szCs w:val="24"/>
        </w:rPr>
        <w:t xml:space="preserve">ard </w:t>
      </w:r>
      <w:r>
        <w:rPr>
          <w:sz w:val="24"/>
          <w:szCs w:val="24"/>
        </w:rPr>
        <w:t>h</w:t>
      </w:r>
      <w:r w:rsidRPr="004E781E">
        <w:rPr>
          <w:sz w:val="24"/>
          <w:szCs w:val="24"/>
        </w:rPr>
        <w:t xml:space="preserve">older: </w:t>
      </w:r>
      <w:r w:rsidR="0047746F" w:rsidRPr="00127574">
        <w:rPr>
          <w:b/>
        </w:rPr>
        <w:t>_____________</w:t>
      </w:r>
      <w:r w:rsidR="0047746F">
        <w:rPr>
          <w:b/>
        </w:rPr>
        <w:t>_________________________________________________</w:t>
      </w:r>
    </w:p>
    <w:p w14:paraId="0639C9C2" w14:textId="77777777" w:rsidR="00127574" w:rsidRPr="00127574" w:rsidRDefault="00596981" w:rsidP="00F44CEC">
      <w:pPr>
        <w:spacing w:line="240" w:lineRule="auto"/>
        <w:rPr>
          <w:b/>
        </w:rPr>
      </w:pPr>
      <w:r>
        <w:rPr>
          <w:noProof/>
        </w:rPr>
        <mc:AlternateContent>
          <mc:Choice Requires="wps">
            <w:drawing>
              <wp:anchor distT="0" distB="0" distL="114300" distR="114300" simplePos="0" relativeHeight="251673088" behindDoc="0" locked="0" layoutInCell="1" allowOverlap="1" wp14:anchorId="54934372" wp14:editId="308F60DB">
                <wp:simplePos x="0" y="0"/>
                <wp:positionH relativeFrom="column">
                  <wp:posOffset>1139825</wp:posOffset>
                </wp:positionH>
                <wp:positionV relativeFrom="paragraph">
                  <wp:posOffset>285115</wp:posOffset>
                </wp:positionV>
                <wp:extent cx="142875" cy="16192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txbx>
                        <w:txbxContent>
                          <w:p w14:paraId="67037B35" w14:textId="77777777" w:rsidR="00596981" w:rsidRDefault="00596981" w:rsidP="00596981">
                            <w:pPr>
                              <w:jc w:val="center"/>
                            </w:pPr>
                            <w:r>
                              <w:t xml:space="preserve">   </w:t>
                            </w:r>
                          </w:p>
                          <w:p w14:paraId="0B9A7F31" w14:textId="77777777" w:rsidR="00596981" w:rsidRDefault="00596981" w:rsidP="00596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4E1705C" id="Rounded Rectangle 10" o:spid="_x0000_s1026" style="position:absolute;margin-left:89.75pt;margin-top:22.4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" filled="f" strokecolor="#41719c" strokeweight="1pt">
                <v:stroke joinstyle="miter"/>
                <v:path arrowok="t"/>
                <v:textbox>
                  <w:txbxContent>
                    <w:p w:rsidR="00596981" w:rsidRDefault="00596981" w:rsidP="00596981">
                      <w:pPr>
                        <w:jc w:val="center"/>
                      </w:pPr>
                      <w:r>
                        <w:t xml:space="preserve">   </w:t>
                      </w:r>
                    </w:p>
                    <w:p w:rsidR="00596981" w:rsidRDefault="00596981" w:rsidP="00596981"/>
                  </w:txbxContent>
                </v:textbox>
              </v:roundrect>
            </w:pict>
          </mc:Fallback>
        </mc:AlternateContent>
      </w:r>
      <w:r w:rsidR="00127574">
        <w:t xml:space="preserve">Comments/Special Instructions: </w:t>
      </w:r>
      <w:r w:rsidR="00127574" w:rsidRPr="00127574">
        <w:rPr>
          <w:b/>
        </w:rPr>
        <w:t>_____________</w:t>
      </w:r>
      <w:r w:rsidR="00DA4E30">
        <w:rPr>
          <w:b/>
        </w:rPr>
        <w:t>_____________________________</w:t>
      </w:r>
      <w:r w:rsidR="00131247">
        <w:rPr>
          <w:b/>
        </w:rPr>
        <w:t>______________________________</w:t>
      </w:r>
      <w:r w:rsidR="00DA4E30">
        <w:rPr>
          <w:b/>
        </w:rPr>
        <w:t xml:space="preserve">  </w:t>
      </w:r>
    </w:p>
    <w:p w14:paraId="71FDC7CD" w14:textId="77777777" w:rsidR="00EC7F35" w:rsidRPr="00131247" w:rsidRDefault="00EC7F35" w:rsidP="00131247">
      <w:pPr>
        <w:rPr>
          <w:sz w:val="24"/>
          <w:szCs w:val="24"/>
        </w:rPr>
      </w:pPr>
      <w:r w:rsidRPr="00D67B51">
        <w:rPr>
          <w:b/>
          <w:sz w:val="24"/>
          <w:szCs w:val="24"/>
          <w:u w:val="single"/>
        </w:rPr>
        <w:t>Player Card Rules</w:t>
      </w:r>
      <w:r w:rsidR="00596981">
        <w:rPr>
          <w:sz w:val="24"/>
          <w:szCs w:val="24"/>
        </w:rPr>
        <w:t xml:space="preserve">      -</w:t>
      </w:r>
      <w:r w:rsidR="00131247" w:rsidRPr="00131247">
        <w:rPr>
          <w:sz w:val="24"/>
          <w:szCs w:val="24"/>
        </w:rPr>
        <w:t xml:space="preserve">Check here if you will pick up your Player Card in </w:t>
      </w:r>
      <w:r w:rsidR="008971DB">
        <w:rPr>
          <w:sz w:val="24"/>
          <w:szCs w:val="24"/>
        </w:rPr>
        <w:t>person.</w:t>
      </w:r>
    </w:p>
    <w:p w14:paraId="2FE709BF" w14:textId="51F27B72" w:rsidR="00EC7F35" w:rsidRPr="00CC74A7" w:rsidRDefault="00EC7F35" w:rsidP="00CC74A7">
      <w:pPr>
        <w:spacing w:after="0" w:line="240" w:lineRule="auto"/>
      </w:pPr>
      <w:r w:rsidRPr="00CC74A7">
        <w:t xml:space="preserve">* Player Cards are $100 each and funds raised support the programs and services of </w:t>
      </w:r>
      <w:r w:rsidR="00D146CC">
        <w:t>First Tee of Coastal Carolinas</w:t>
      </w:r>
      <w:r w:rsidRPr="00CC74A7">
        <w:t>.</w:t>
      </w:r>
    </w:p>
    <w:p w14:paraId="0347A9DB" w14:textId="0C2DCBC7" w:rsidR="00EC7F35" w:rsidRPr="00CC74A7" w:rsidRDefault="00EC7F35" w:rsidP="00CC74A7">
      <w:pPr>
        <w:spacing w:after="0" w:line="240" w:lineRule="auto"/>
      </w:pPr>
      <w:r w:rsidRPr="00CC74A7">
        <w:t>* Please allow 10 da</w:t>
      </w:r>
      <w:r w:rsidR="00D146CC">
        <w:t>ys for the delivery of your</w:t>
      </w:r>
      <w:r w:rsidRPr="00CC74A7">
        <w:t xml:space="preserve"> Player Card via US Mail (Please see Mailing Address Below) OR </w:t>
      </w:r>
      <w:r w:rsidR="00F45CDA">
        <w:t xml:space="preserve">      </w:t>
      </w:r>
      <w:r w:rsidRPr="00CC74A7">
        <w:t>indicate that you will pick up your card in person at our office at 445 Tarkln Ct. NW in Shallotte, North Carolina.</w:t>
      </w:r>
    </w:p>
    <w:p w14:paraId="6F4BD667" w14:textId="340B2791" w:rsidR="00EC7F35" w:rsidRPr="00CC74A7" w:rsidRDefault="00D146CC" w:rsidP="00CC74A7">
      <w:pPr>
        <w:spacing w:after="0" w:line="240" w:lineRule="auto"/>
      </w:pPr>
      <w:r>
        <w:t>* 202</w:t>
      </w:r>
      <w:r w:rsidR="007D2668">
        <w:t>2</w:t>
      </w:r>
      <w:r>
        <w:t xml:space="preserve"> </w:t>
      </w:r>
      <w:r w:rsidR="00EC7F35" w:rsidRPr="00CC74A7">
        <w:t>Player Cards may be purchased by Brunswick County</w:t>
      </w:r>
      <w:r w:rsidR="008971DB">
        <w:t xml:space="preserve"> and New Hanover residents, and/or </w:t>
      </w:r>
      <w:r w:rsidR="00EC7F35" w:rsidRPr="00CC74A7">
        <w:t>B</w:t>
      </w:r>
      <w:r w:rsidR="008971DB">
        <w:t>runswick County or New Hanover property owners</w:t>
      </w:r>
    </w:p>
    <w:p w14:paraId="4B6D0ED4" w14:textId="77777777" w:rsidR="00EC7F35" w:rsidRPr="00CC74A7" w:rsidRDefault="00EC7F35" w:rsidP="00CC74A7">
      <w:pPr>
        <w:spacing w:after="0" w:line="240" w:lineRule="auto"/>
      </w:pPr>
      <w:r w:rsidRPr="00CC74A7">
        <w:t>* The Player card entitles you to play each course one time in the calendar year. Courses may allow additional play at their option.</w:t>
      </w:r>
    </w:p>
    <w:p w14:paraId="31DEAAAA" w14:textId="77777777" w:rsidR="00EC7F35" w:rsidRPr="00CC74A7" w:rsidRDefault="008971DB" w:rsidP="00CC74A7">
      <w:pPr>
        <w:spacing w:after="0" w:line="240" w:lineRule="auto"/>
      </w:pPr>
      <w:r>
        <w:t xml:space="preserve">* Card holders pay the fee listed on the card. </w:t>
      </w:r>
      <w:r w:rsidR="00EC7F35" w:rsidRPr="00CC74A7">
        <w:t xml:space="preserve"> </w:t>
      </w:r>
    </w:p>
    <w:p w14:paraId="464618D2" w14:textId="77777777" w:rsidR="00596981" w:rsidRDefault="00EC7F35" w:rsidP="00CC74A7">
      <w:pPr>
        <w:spacing w:after="0" w:line="240" w:lineRule="auto"/>
      </w:pPr>
      <w:r w:rsidRPr="00CC74A7">
        <w:t xml:space="preserve">* Every golfer in your party must possess their own valid Player Card to receive the discounted rate.  </w:t>
      </w:r>
    </w:p>
    <w:p w14:paraId="0A32FAB2" w14:textId="77777777" w:rsidR="00EC7F35" w:rsidRPr="00CC74A7" w:rsidRDefault="00596981" w:rsidP="00CC74A7">
      <w:pPr>
        <w:spacing w:after="0" w:line="240" w:lineRule="auto"/>
      </w:pPr>
      <w:r w:rsidRPr="00CC74A7">
        <w:t xml:space="preserve">* </w:t>
      </w:r>
      <w:r w:rsidR="00EC7F35" w:rsidRPr="00CC74A7">
        <w:t>Proper golf attire is required.</w:t>
      </w:r>
    </w:p>
    <w:p w14:paraId="60C8404D" w14:textId="6972B629" w:rsidR="00EC7F35" w:rsidRPr="00CC74A7" w:rsidRDefault="00EC7F35" w:rsidP="00CC74A7">
      <w:pPr>
        <w:spacing w:after="0" w:line="240" w:lineRule="auto"/>
      </w:pPr>
      <w:r w:rsidRPr="00CC74A7">
        <w:t>* Player Card holders are expected to sign their card and pledge to abide by all the rules listed</w:t>
      </w:r>
      <w:r w:rsidR="003C2AA5">
        <w:t xml:space="preserve"> in the</w:t>
      </w:r>
      <w:r w:rsidRPr="00CC74A7">
        <w:t xml:space="preserve"> First Tee Code of Conduct along with our Core Values must be followed at all times.  Failure to follow these rules and the First Tee Core Values may result in being prohibited from purchasing a Player Card in the future.</w:t>
      </w:r>
    </w:p>
    <w:p w14:paraId="7D57A84E" w14:textId="77777777" w:rsidR="00EC7F35" w:rsidRPr="00CC74A7" w:rsidRDefault="00EC7F35" w:rsidP="00CC74A7">
      <w:pPr>
        <w:spacing w:after="0" w:line="240" w:lineRule="auto"/>
      </w:pPr>
      <w:r w:rsidRPr="00CC74A7">
        <w:t>* In the case of authorized refunds, there will be a MINIMUM 10% or $10 refund fee charged.</w:t>
      </w:r>
    </w:p>
    <w:p w14:paraId="26E0AC7A" w14:textId="77777777" w:rsidR="00EC7F35" w:rsidRPr="00CC74A7" w:rsidRDefault="00EC7F35" w:rsidP="00CC74A7">
      <w:pPr>
        <w:spacing w:after="0" w:line="240" w:lineRule="auto"/>
      </w:pPr>
      <w:r w:rsidRPr="00CC74A7">
        <w:t>* You MUST identify yourself as a cardholder PRIOR to asking for an available tee time.  If you do not identify yourself as a Player Card holder prior to making the tee time, the course DOES NOT have to honor your tee time.</w:t>
      </w:r>
    </w:p>
    <w:p w14:paraId="14458CC7" w14:textId="77777777" w:rsidR="00EC7F35" w:rsidRPr="00CC74A7" w:rsidRDefault="00EC7F35" w:rsidP="00CC74A7">
      <w:pPr>
        <w:spacing w:after="0" w:line="240" w:lineRule="auto"/>
      </w:pPr>
      <w:r w:rsidRPr="00CC74A7">
        <w:t xml:space="preserve">* Courses have the discretion to book Player Card tee times as they best accommodate the course’s tee sheets. </w:t>
      </w:r>
    </w:p>
    <w:p w14:paraId="4B367A92" w14:textId="77777777" w:rsidR="00EC7F35" w:rsidRPr="00CC74A7" w:rsidRDefault="00EC7F35" w:rsidP="00CC74A7">
      <w:pPr>
        <w:spacing w:after="0" w:line="240" w:lineRule="auto"/>
      </w:pPr>
      <w:r w:rsidRPr="00CC74A7">
        <w:t>* Tee times may only be made 48 hours in advance unless otherwise noted.  Check the card for applicable restrictions.</w:t>
      </w:r>
    </w:p>
    <w:p w14:paraId="0409096F" w14:textId="77777777" w:rsidR="009E3C09" w:rsidRDefault="00EC7F35" w:rsidP="009E3C09">
      <w:pPr>
        <w:spacing w:after="0" w:line="240" w:lineRule="auto"/>
      </w:pPr>
      <w:r w:rsidRPr="00CC74A7">
        <w:t xml:space="preserve">* Every player must have a valid Player Card along with a driver’s license or state issued ID card and/or a utility/tax bill with a Brunswick County </w:t>
      </w:r>
      <w:r w:rsidR="008971DB">
        <w:t xml:space="preserve">or New Hanover </w:t>
      </w:r>
      <w:r w:rsidRPr="00CC74A7">
        <w:t xml:space="preserve">address to present on the day of play if asked.  </w:t>
      </w:r>
    </w:p>
    <w:p w14:paraId="69BBAB5B" w14:textId="77777777" w:rsidR="009E3C09" w:rsidRPr="009E3C09" w:rsidRDefault="009E3C09" w:rsidP="009E3C09">
      <w:pPr>
        <w:spacing w:after="0" w:line="240" w:lineRule="auto"/>
        <w:rPr>
          <w:b/>
          <w:noProof/>
          <w:sz w:val="4"/>
          <w:szCs w:val="4"/>
          <w:u w:val="single"/>
        </w:rPr>
      </w:pPr>
    </w:p>
    <w:p w14:paraId="5FA9BF90" w14:textId="77777777" w:rsidR="00A84CBA" w:rsidRPr="003C3387" w:rsidRDefault="00814C50" w:rsidP="00A84CBA">
      <w:pPr>
        <w:rPr>
          <w:b/>
          <w:sz w:val="24"/>
          <w:szCs w:val="24"/>
          <w:u w:val="single"/>
        </w:rPr>
      </w:pPr>
      <w:r w:rsidRPr="00A84CBA">
        <w:rPr>
          <w:noProof/>
        </w:rPr>
        <mc:AlternateContent>
          <mc:Choice Requires="wps">
            <w:drawing>
              <wp:anchor distT="0" distB="0" distL="114300" distR="114300" simplePos="0" relativeHeight="251675136" behindDoc="0" locked="0" layoutInCell="1" allowOverlap="1" wp14:anchorId="07836F61" wp14:editId="58548A18">
                <wp:simplePos x="0" y="0"/>
                <wp:positionH relativeFrom="column">
                  <wp:posOffset>-6350</wp:posOffset>
                </wp:positionH>
                <wp:positionV relativeFrom="paragraph">
                  <wp:posOffset>311785</wp:posOffset>
                </wp:positionV>
                <wp:extent cx="142875" cy="161925"/>
                <wp:effectExtent l="0" t="0" r="28575" b="28575"/>
                <wp:wrapNone/>
                <wp:docPr id="1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txbx>
                        <w:txbxContent>
                          <w:p w14:paraId="58DE4248" w14:textId="77777777" w:rsidR="00A84CBA" w:rsidRDefault="00F45CDA" w:rsidP="00A84CBA">
                            <w:pPr>
                              <w:jc w:val="center"/>
                            </w:pPr>
                            <w:r>
                              <w:t xml:space="preserve">  </w:t>
                            </w:r>
                          </w:p>
                          <w:p w14:paraId="61A1ABDB" w14:textId="77777777" w:rsidR="00A84CBA" w:rsidRDefault="00A84CBA" w:rsidP="00A84C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9460398" id="Rounded Rectangle 16" o:spid="_x0000_s1027" style="position:absolute;margin-left:-.5pt;margin-top:24.55pt;width:11.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" filled="f" strokecolor="#41719c" strokeweight="1pt">
                <v:stroke joinstyle="miter"/>
                <v:path arrowok="t"/>
                <v:textbox>
                  <w:txbxContent>
                    <w:p w:rsidR="00A84CBA" w:rsidRDefault="00F45CDA" w:rsidP="00A84CBA">
                      <w:pPr>
                        <w:jc w:val="center"/>
                      </w:pPr>
                      <w:r>
                        <w:t xml:space="preserve">  </w:t>
                      </w:r>
                    </w:p>
                    <w:p w:rsidR="00A84CBA" w:rsidRDefault="00A84CBA" w:rsidP="00A84CBA"/>
                  </w:txbxContent>
                </v:textbox>
              </v:roundrect>
            </w:pict>
          </mc:Fallback>
        </mc:AlternateContent>
      </w:r>
      <w:r w:rsidR="00A84CBA" w:rsidRPr="003C3387">
        <w:rPr>
          <w:b/>
          <w:noProof/>
          <w:sz w:val="24"/>
          <w:szCs w:val="24"/>
          <w:u w:val="single"/>
        </w:rPr>
        <w:t>Mail</w:t>
      </w:r>
      <w:r w:rsidR="00A84CBA" w:rsidRPr="003C3387">
        <w:rPr>
          <w:b/>
          <w:sz w:val="24"/>
          <w:szCs w:val="24"/>
          <w:u w:val="single"/>
        </w:rPr>
        <w:t xml:space="preserve"> your registration </w:t>
      </w:r>
      <w:r w:rsidR="00A60C20">
        <w:rPr>
          <w:b/>
          <w:sz w:val="24"/>
          <w:szCs w:val="24"/>
          <w:u w:val="single"/>
        </w:rPr>
        <w:t xml:space="preserve">form and $100 to: The First Tee Attn: Player Card, </w:t>
      </w:r>
      <w:r w:rsidR="00A84CBA" w:rsidRPr="003C3387">
        <w:rPr>
          <w:b/>
          <w:sz w:val="24"/>
          <w:szCs w:val="24"/>
          <w:u w:val="single"/>
        </w:rPr>
        <w:t>PO Box 1820, Shallotte, NC 28459.</w:t>
      </w:r>
    </w:p>
    <w:p w14:paraId="0E26DAAC" w14:textId="77777777" w:rsidR="00ED0DB7" w:rsidRDefault="00A84CBA" w:rsidP="00814C50">
      <w:pPr>
        <w:spacing w:line="240" w:lineRule="auto"/>
        <w:ind w:right="576"/>
      </w:pPr>
      <w:r>
        <w:t xml:space="preserve">     </w:t>
      </w:r>
      <w:r w:rsidRPr="00A84CBA">
        <w:t>-Yes, I have read and agree to abide by all Player Card Rules</w:t>
      </w:r>
    </w:p>
    <w:p w14:paraId="039FA66B" w14:textId="6C173E84" w:rsidR="00EC7F35" w:rsidRPr="00C11A9C" w:rsidRDefault="00F45CDA" w:rsidP="00814C50">
      <w:pPr>
        <w:spacing w:line="240" w:lineRule="auto"/>
        <w:ind w:right="576"/>
      </w:pPr>
      <w:r>
        <w:rPr>
          <w:noProof/>
        </w:rPr>
        <mc:AlternateContent>
          <mc:Choice Requires="wps">
            <w:drawing>
              <wp:anchor distT="0" distB="0" distL="114300" distR="114300" simplePos="0" relativeHeight="251653632" behindDoc="0" locked="0" layoutInCell="1" allowOverlap="1" wp14:anchorId="2C9BCB71" wp14:editId="68788F53">
                <wp:simplePos x="0" y="0"/>
                <wp:positionH relativeFrom="column">
                  <wp:posOffset>1509713</wp:posOffset>
                </wp:positionH>
                <wp:positionV relativeFrom="paragraph">
                  <wp:posOffset>269557</wp:posOffset>
                </wp:positionV>
                <wp:extent cx="142875" cy="161925"/>
                <wp:effectExtent l="0" t="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7F76AA" id="Rounded Rectangle 14" o:spid="_x0000_s1026" style="position:absolute;margin-left:118.9pt;margin-top:21.2pt;width:11.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" filled="f" strokecolor="#41719c" strokeweight="1pt">
                <v:stroke joinstyle="miter"/>
                <v:path arrowok="t"/>
              </v:roundrect>
            </w:pict>
          </mc:Fallback>
        </mc:AlternateContent>
      </w:r>
      <w:r w:rsidR="009E3C09">
        <w:rPr>
          <w:noProof/>
        </w:rPr>
        <mc:AlternateContent>
          <mc:Choice Requires="wps">
            <w:drawing>
              <wp:anchor distT="0" distB="0" distL="114300" distR="114300" simplePos="0" relativeHeight="251654656" behindDoc="0" locked="0" layoutInCell="1" allowOverlap="1" wp14:anchorId="5E21C72F" wp14:editId="50E33BC0">
                <wp:simplePos x="0" y="0"/>
                <wp:positionH relativeFrom="column">
                  <wp:posOffset>2781300</wp:posOffset>
                </wp:positionH>
                <wp:positionV relativeFrom="paragraph">
                  <wp:posOffset>267970</wp:posOffset>
                </wp:positionV>
                <wp:extent cx="142875" cy="161925"/>
                <wp:effectExtent l="0" t="0" r="28575"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2920398" id="Rounded Rectangle 15" o:spid="_x0000_s1026" style="position:absolute;margin-left:219pt;margin-top:21.1pt;width:11.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" filled="f" strokecolor="#41719c" strokeweight="1pt">
                <v:stroke joinstyle="miter"/>
                <v:path arrowok="t"/>
              </v:roundrect>
            </w:pict>
          </mc:Fallback>
        </mc:AlternateContent>
      </w:r>
      <w:r w:rsidR="009E3C09">
        <w:rPr>
          <w:noProof/>
        </w:rPr>
        <mc:AlternateContent>
          <mc:Choice Requires="wps">
            <w:drawing>
              <wp:anchor distT="0" distB="0" distL="114300" distR="114300" simplePos="0" relativeHeight="251652608" behindDoc="0" locked="0" layoutInCell="1" allowOverlap="1" wp14:anchorId="3878213F" wp14:editId="73A04853">
                <wp:simplePos x="0" y="0"/>
                <wp:positionH relativeFrom="column">
                  <wp:posOffset>929640</wp:posOffset>
                </wp:positionH>
                <wp:positionV relativeFrom="paragraph">
                  <wp:posOffset>261620</wp:posOffset>
                </wp:positionV>
                <wp:extent cx="142875" cy="161925"/>
                <wp:effectExtent l="0" t="0" r="2857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E316073" id="Rounded Rectangle 13" o:spid="_x0000_s1026" style="position:absolute;margin-left:73.2pt;margin-top:20.6pt;width:11.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" filled="f" strokecolor="#41719c" strokeweight="1pt">
                <v:stroke joinstyle="miter"/>
                <v:path arrowok="t"/>
              </v:roundrect>
            </w:pict>
          </mc:Fallback>
        </mc:AlternateContent>
      </w:r>
      <w:r>
        <w:t xml:space="preserve"> </w:t>
      </w:r>
      <w:r w:rsidR="00D146CC">
        <w:t>202</w:t>
      </w:r>
      <w:r w:rsidR="007D2668">
        <w:t xml:space="preserve">2 </w:t>
      </w:r>
      <w:bookmarkStart w:id="0" w:name="_GoBack"/>
      <w:bookmarkEnd w:id="0"/>
      <w:r w:rsidR="00D146CC">
        <w:t>Player Card # (staff):</w:t>
      </w:r>
      <w:r w:rsidR="00CC74A7" w:rsidRPr="00643112">
        <w:rPr>
          <w:b/>
        </w:rPr>
        <w:t>_____</w:t>
      </w:r>
      <w:r w:rsidR="00CA1AD0">
        <w:rPr>
          <w:b/>
        </w:rPr>
        <w:t>______</w:t>
      </w:r>
      <w:r w:rsidR="00ED0DB7">
        <w:rPr>
          <w:b/>
        </w:rPr>
        <w:t>__________</w:t>
      </w:r>
    </w:p>
    <w:p w14:paraId="1EC0179D" w14:textId="77777777" w:rsidR="00EC7F35" w:rsidRPr="00C11A9C" w:rsidRDefault="00EC7F35" w:rsidP="00814C50">
      <w:pPr>
        <w:spacing w:line="240" w:lineRule="auto"/>
        <w:ind w:right="576"/>
      </w:pPr>
      <w:r w:rsidRPr="00C11A9C">
        <w:t>Payment Type</w:t>
      </w:r>
      <w:r>
        <w:t>:</w:t>
      </w:r>
      <w:r w:rsidRPr="00C11A9C">
        <w:t xml:space="preserve">        -Cash </w:t>
      </w:r>
      <w:r w:rsidR="009E3C09">
        <w:t xml:space="preserve">      </w:t>
      </w:r>
      <w:r w:rsidRPr="00C11A9C">
        <w:t xml:space="preserve"> -Debit/Credit Card</w:t>
      </w:r>
      <w:r w:rsidR="00814C50">
        <w:t xml:space="preserve">      </w:t>
      </w:r>
      <w:r w:rsidRPr="00C11A9C">
        <w:t xml:space="preserve"> -Check (#</w:t>
      </w:r>
      <w:r w:rsidR="00643112">
        <w:rPr>
          <w:b/>
          <w:u w:val="single"/>
        </w:rPr>
        <w:t>____</w:t>
      </w:r>
      <w:r w:rsidR="009E3C09">
        <w:rPr>
          <w:b/>
          <w:u w:val="single"/>
        </w:rPr>
        <w:t>__</w:t>
      </w:r>
      <w:r w:rsidR="00643112">
        <w:rPr>
          <w:b/>
          <w:u w:val="single"/>
        </w:rPr>
        <w:t>_______</w:t>
      </w:r>
      <w:r w:rsidR="00127574">
        <w:t xml:space="preserve">) </w:t>
      </w:r>
      <w:r w:rsidRPr="00C11A9C">
        <w:t xml:space="preserve">Payment Amount </w:t>
      </w:r>
      <w:r w:rsidR="00814C50">
        <w:t>$</w:t>
      </w:r>
      <w:r w:rsidRPr="00127574">
        <w:rPr>
          <w:b/>
        </w:rPr>
        <w:t>_______</w:t>
      </w:r>
      <w:r w:rsidR="009E3C09">
        <w:rPr>
          <w:b/>
        </w:rPr>
        <w:t>_</w:t>
      </w:r>
      <w:r w:rsidRPr="00127574">
        <w:rPr>
          <w:b/>
        </w:rPr>
        <w:t>_____</w:t>
      </w:r>
    </w:p>
    <w:sectPr w:rsidR="00EC7F35" w:rsidRPr="00C11A9C" w:rsidSect="00A113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E34"/>
    <w:multiLevelType w:val="hybridMultilevel"/>
    <w:tmpl w:val="9822DEBE"/>
    <w:lvl w:ilvl="0" w:tplc="0F2C86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6778C"/>
    <w:multiLevelType w:val="hybridMultilevel"/>
    <w:tmpl w:val="2C8450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031E4E"/>
    <w:multiLevelType w:val="hybridMultilevel"/>
    <w:tmpl w:val="773E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F1645"/>
    <w:multiLevelType w:val="hybridMultilevel"/>
    <w:tmpl w:val="BCC09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F1"/>
    <w:rsid w:val="00127574"/>
    <w:rsid w:val="00131247"/>
    <w:rsid w:val="001E514C"/>
    <w:rsid w:val="00234159"/>
    <w:rsid w:val="00392D4E"/>
    <w:rsid w:val="003A21B1"/>
    <w:rsid w:val="003C2AA5"/>
    <w:rsid w:val="003C3387"/>
    <w:rsid w:val="0047746F"/>
    <w:rsid w:val="004C776B"/>
    <w:rsid w:val="004E781E"/>
    <w:rsid w:val="004F5C76"/>
    <w:rsid w:val="00517CBB"/>
    <w:rsid w:val="00596981"/>
    <w:rsid w:val="005E3A57"/>
    <w:rsid w:val="00625927"/>
    <w:rsid w:val="00643112"/>
    <w:rsid w:val="0066783B"/>
    <w:rsid w:val="0068413D"/>
    <w:rsid w:val="00713B10"/>
    <w:rsid w:val="007427A1"/>
    <w:rsid w:val="00784C5F"/>
    <w:rsid w:val="007D2668"/>
    <w:rsid w:val="007E1E5F"/>
    <w:rsid w:val="00807472"/>
    <w:rsid w:val="00814C50"/>
    <w:rsid w:val="008460A9"/>
    <w:rsid w:val="00867D28"/>
    <w:rsid w:val="008971DB"/>
    <w:rsid w:val="00904177"/>
    <w:rsid w:val="009217F9"/>
    <w:rsid w:val="00943551"/>
    <w:rsid w:val="00951435"/>
    <w:rsid w:val="00966995"/>
    <w:rsid w:val="00987DCF"/>
    <w:rsid w:val="009E3C09"/>
    <w:rsid w:val="009F0ECC"/>
    <w:rsid w:val="00A113F1"/>
    <w:rsid w:val="00A12B16"/>
    <w:rsid w:val="00A31560"/>
    <w:rsid w:val="00A60C20"/>
    <w:rsid w:val="00A84CBA"/>
    <w:rsid w:val="00B22089"/>
    <w:rsid w:val="00C11A9C"/>
    <w:rsid w:val="00CA1AD0"/>
    <w:rsid w:val="00CB1755"/>
    <w:rsid w:val="00CC74A7"/>
    <w:rsid w:val="00CE0DC0"/>
    <w:rsid w:val="00CF2183"/>
    <w:rsid w:val="00D0553A"/>
    <w:rsid w:val="00D146CC"/>
    <w:rsid w:val="00D57A87"/>
    <w:rsid w:val="00D67B51"/>
    <w:rsid w:val="00D90CBE"/>
    <w:rsid w:val="00DA0838"/>
    <w:rsid w:val="00DA4E30"/>
    <w:rsid w:val="00DD7B10"/>
    <w:rsid w:val="00E060CF"/>
    <w:rsid w:val="00EC7F35"/>
    <w:rsid w:val="00ED0DB7"/>
    <w:rsid w:val="00EF7E46"/>
    <w:rsid w:val="00F01E78"/>
    <w:rsid w:val="00F44CEC"/>
    <w:rsid w:val="00F45CDA"/>
    <w:rsid w:val="00F8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8825"/>
  <w15:docId w15:val="{D6258536-EFAA-4938-9256-45F29361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A113F1"/>
    <w:rPr>
      <w:rFonts w:cs="Times New Roman"/>
    </w:rPr>
  </w:style>
  <w:style w:type="character" w:styleId="Strong">
    <w:name w:val="Strong"/>
    <w:basedOn w:val="DefaultParagraphFont"/>
    <w:uiPriority w:val="99"/>
    <w:qFormat/>
    <w:rsid w:val="00A113F1"/>
    <w:rPr>
      <w:rFonts w:cs="Times New Roman"/>
      <w:b/>
      <w:bCs/>
    </w:rPr>
  </w:style>
  <w:style w:type="paragraph" w:styleId="BalloonText">
    <w:name w:val="Balloon Text"/>
    <w:basedOn w:val="Normal"/>
    <w:link w:val="BalloonTextChar"/>
    <w:uiPriority w:val="99"/>
    <w:semiHidden/>
    <w:rsid w:val="00A1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113F1"/>
    <w:rPr>
      <w:rFonts w:ascii="Segoe UI" w:hAnsi="Segoe UI" w:cs="Segoe UI"/>
      <w:sz w:val="18"/>
      <w:szCs w:val="18"/>
    </w:rPr>
  </w:style>
  <w:style w:type="paragraph" w:styleId="ListParagraph">
    <w:name w:val="List Paragraph"/>
    <w:basedOn w:val="Normal"/>
    <w:uiPriority w:val="99"/>
    <w:qFormat/>
    <w:rsid w:val="00A113F1"/>
    <w:pPr>
      <w:ind w:left="720"/>
      <w:contextualSpacing/>
    </w:pPr>
  </w:style>
  <w:style w:type="character" w:styleId="Hyperlink">
    <w:name w:val="Hyperlink"/>
    <w:basedOn w:val="DefaultParagraphFont"/>
    <w:uiPriority w:val="99"/>
    <w:rsid w:val="00F01E78"/>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8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C9CE-18D6-8E4A-A236-C2BB10E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7 Player Card Registration Form</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layer Card Registration Form</dc:title>
  <dc:subject/>
  <dc:creator>Rebecca Albin</dc:creator>
  <cp:keywords/>
  <dc:description/>
  <cp:lastModifiedBy>Microsoft Office User</cp:lastModifiedBy>
  <cp:revision>2</cp:revision>
  <cp:lastPrinted>2019-10-09T13:59:00Z</cp:lastPrinted>
  <dcterms:created xsi:type="dcterms:W3CDTF">2021-10-14T13:56:00Z</dcterms:created>
  <dcterms:modified xsi:type="dcterms:W3CDTF">2021-10-14T13:56:00Z</dcterms:modified>
</cp:coreProperties>
</file>